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674CA0E9" w:rsidR="00E40BBC" w:rsidRDefault="004F5412" w:rsidP="00E106E0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29">
        <w:rPr>
          <w:b/>
          <w:noProof/>
          <w:sz w:val="32"/>
        </w:rPr>
        <w:t>German Studies</w:t>
      </w:r>
      <w:r w:rsidR="0046344A">
        <w:rPr>
          <w:b/>
          <w:noProof/>
          <w:sz w:val="32"/>
        </w:rPr>
        <w:t xml:space="preserve"> Resume Templ</w:t>
      </w:r>
      <w:r w:rsidR="003B7829">
        <w:rPr>
          <w:b/>
          <w:noProof/>
          <w:sz w:val="32"/>
        </w:rPr>
        <w:t>ate</w:t>
      </w:r>
    </w:p>
    <w:p w14:paraId="459DAA5D" w14:textId="77777777" w:rsidR="00E40BBC" w:rsidRDefault="004F5412" w:rsidP="00E106E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106E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D63154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D63154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1C1E1B19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3B7829">
        <w:rPr>
          <w:rFonts w:ascii="Times New Roman" w:hAnsi="Times New Roman" w:cs="Times New Roman"/>
          <w:b/>
          <w:i w:val="0"/>
          <w:sz w:val="22"/>
          <w:szCs w:val="22"/>
        </w:rPr>
        <w:t>German Studies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63154" w:rsidRPr="00D63154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56E4A518" w14:textId="77777777" w:rsidR="00764043" w:rsidRPr="00D63154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D63154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QPA: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D63154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D63154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D63154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D63154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D63154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D63154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DC6424E" w14:textId="77777777" w:rsidR="00C53CE5" w:rsidRPr="00D63154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EA68AD" w14:textId="77777777" w:rsidR="00C53CE5" w:rsidRPr="00D63154" w:rsidRDefault="0083168E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="00C53CE5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(dates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 involved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0BE937C" w14:textId="77777777" w:rsidR="00C53CE5" w:rsidRPr="00D63154" w:rsidRDefault="00C53CE5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72302E4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7532DA63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020671D9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43E361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976C759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CCA6345" w14:textId="77777777" w:rsidR="00D63154" w:rsidRPr="00F3639A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6B4F21E9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55D4CB4C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5F8812ED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24AF2A8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E879C6B" w14:textId="77777777" w:rsidR="00C53CE5" w:rsidRPr="00D63154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D63154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D63154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D63154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D63154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D63154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D63154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2CD7348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ECC8B37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275C3040" w14:textId="33CFBBBB" w:rsidR="000C6D35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783336B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F58533C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A7DE397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90D392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117F53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12AA07CC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F7308C4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35C7CF3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4AF6BD7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CFBE62D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886E8D3" w14:textId="77777777" w:rsidR="00D63154" w:rsidRPr="00320843" w:rsidRDefault="00D63154" w:rsidP="00D63154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A9ED087" w14:textId="77777777" w:rsidR="00D63154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ECC63EB" w14:textId="46BA286F" w:rsidR="00D63154" w:rsidRPr="003624D0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2221ACC" w14:textId="77777777" w:rsidR="00D63154" w:rsidRPr="003624D0" w:rsidRDefault="00D63154" w:rsidP="00D63154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416AB137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351D7228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5B146F1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704C2260" w14:textId="77777777" w:rsidR="00D63154" w:rsidRPr="00D63154" w:rsidRDefault="00D63154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6B3CE36" w14:textId="77777777" w:rsidR="00C53CE5" w:rsidRPr="00D63154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</w:t>
      </w:r>
      <w:r w:rsidR="00C53CE5"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479166A0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D63154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D63154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D63154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301AF43F" w14:textId="1518F2DA" w:rsidR="003B7829" w:rsidRDefault="003B7829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3E8E0EE6" w14:textId="16D1AED6" w:rsidR="003B7829" w:rsidRDefault="003B7829" w:rsidP="003B7829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58A3DC80" wp14:editId="214EFDDB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German Studies Resume Example</w:t>
      </w:r>
    </w:p>
    <w:p w14:paraId="6ADE7062" w14:textId="77777777" w:rsidR="003B7829" w:rsidRDefault="003B7829" w:rsidP="003B7829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728A4FD7" w14:textId="77777777" w:rsidR="003B7829" w:rsidRDefault="003B7829" w:rsidP="003B7829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F25EF34" w14:textId="77777777" w:rsidR="003B7829" w:rsidRDefault="003B7829" w:rsidP="003B782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D5680B9" w14:textId="2F8B1314" w:rsidR="003B7829" w:rsidRPr="00E40BBC" w:rsidRDefault="003B7829" w:rsidP="003B78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8F0D5A">
        <w:rPr>
          <w:rFonts w:ascii="Times New Roman" w:hAnsi="Times New Roman" w:cs="Times New Roman"/>
          <w:b/>
          <w:i w:val="0"/>
          <w:sz w:val="44"/>
          <w:szCs w:val="48"/>
        </w:rPr>
        <w:t>Jonah Wale</w:t>
      </w:r>
    </w:p>
    <w:p w14:paraId="6A950316" w14:textId="77777777" w:rsidR="003B7829" w:rsidRPr="00E40BBC" w:rsidRDefault="003B7829" w:rsidP="003B782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71A44093" w14:textId="77777777" w:rsidR="003B7829" w:rsidRPr="00E40BBC" w:rsidRDefault="003B7829" w:rsidP="003B782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454E4296" w14:textId="77777777" w:rsidR="003B7829" w:rsidRPr="00E40BBC" w:rsidRDefault="003B7829" w:rsidP="003B7829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665D3FA5" w14:textId="2A29FF75" w:rsidR="003B7829" w:rsidRPr="00D63154" w:rsidRDefault="003B7829" w:rsidP="003B782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225F7DE7" w14:textId="6D97584B" w:rsidR="003B7829" w:rsidRPr="00D63154" w:rsidRDefault="003B7829" w:rsidP="003B7829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German Studies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r>
        <w:rPr>
          <w:rFonts w:ascii="Times New Roman" w:hAnsi="Times New Roman" w:cs="Times New Roman"/>
          <w:i w:val="0"/>
          <w:sz w:val="22"/>
          <w:szCs w:val="22"/>
        </w:rPr>
        <w:t>May 2021</w:t>
      </w:r>
    </w:p>
    <w:p w14:paraId="446DBC0B" w14:textId="7A20B236" w:rsidR="003B7829" w:rsidRPr="00D63154" w:rsidRDefault="003B7829" w:rsidP="003B782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History</w:t>
      </w:r>
    </w:p>
    <w:p w14:paraId="40D3C385" w14:textId="77777777" w:rsidR="003B7829" w:rsidRPr="00D63154" w:rsidRDefault="003B7829" w:rsidP="003B782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A437073" w14:textId="405BAAF1" w:rsidR="003B7829" w:rsidRDefault="003B7829" w:rsidP="003B782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QPA: </w:t>
      </w:r>
      <w:r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17B9B08D" w14:textId="77777777" w:rsidR="003B7829" w:rsidRPr="003B7829" w:rsidRDefault="003B7829" w:rsidP="003B782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83DCF81" w14:textId="3A79251B" w:rsidR="003B7829" w:rsidRPr="00D63154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>
        <w:rPr>
          <w:rFonts w:ascii="Times New Roman" w:hAnsi="Times New Roman" w:cs="Times New Roman"/>
          <w:i w:val="0"/>
          <w:sz w:val="22"/>
          <w:szCs w:val="22"/>
        </w:rPr>
        <w:t>German, Advanced (+7 years) French, Basic (3 years)</w:t>
      </w:r>
    </w:p>
    <w:p w14:paraId="264E7F00" w14:textId="77777777" w:rsidR="003B7829" w:rsidRPr="00D63154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C6AF57F" w14:textId="77777777" w:rsidR="003B7829" w:rsidRPr="00D63154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1E58E274" w14:textId="5D48DC1A" w:rsidR="003B7829" w:rsidRPr="00234B93" w:rsidRDefault="003B7829" w:rsidP="003B7829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erman Translator,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34B93">
        <w:rPr>
          <w:rFonts w:ascii="Times New Roman" w:hAnsi="Times New Roman" w:cs="Times New Roman"/>
          <w:i w:val="0"/>
          <w:sz w:val="22"/>
          <w:szCs w:val="22"/>
        </w:rPr>
        <w:t>Prager U</w:t>
      </w:r>
      <w:r w:rsidR="00234B93">
        <w:rPr>
          <w:rFonts w:ascii="Times New Roman" w:hAnsi="Times New Roman" w:cs="Times New Roman"/>
          <w:bCs/>
          <w:i w:val="0"/>
          <w:sz w:val="22"/>
          <w:szCs w:val="22"/>
        </w:rPr>
        <w:t>, May 2020 – August 2020</w:t>
      </w:r>
    </w:p>
    <w:p w14:paraId="5CF03A17" w14:textId="54B74E43" w:rsidR="00234B93" w:rsidRDefault="00234B93" w:rsidP="00234B93">
      <w:pPr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234B93">
        <w:rPr>
          <w:rFonts w:ascii="Times New Roman" w:hAnsi="Times New Roman" w:cs="Times New Roman"/>
          <w:iCs w:val="0"/>
          <w:sz w:val="22"/>
          <w:szCs w:val="22"/>
        </w:rPr>
        <w:t>Virtual</w:t>
      </w:r>
    </w:p>
    <w:p w14:paraId="64FDAE84" w14:textId="378E10EA" w:rsidR="00234B93" w:rsidRDefault="00234B93" w:rsidP="00234B93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of-read translations of German documents into English</w:t>
      </w:r>
    </w:p>
    <w:p w14:paraId="602BC363" w14:textId="02E03F40" w:rsidR="00234B93" w:rsidRDefault="00234B93" w:rsidP="00234B93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collaboratively with other translators and staff members to edit and publish brochures and flyers</w:t>
      </w:r>
    </w:p>
    <w:p w14:paraId="1742492B" w14:textId="327BA4D0" w:rsidR="00234B93" w:rsidRPr="00234B93" w:rsidRDefault="00234B93" w:rsidP="00234B93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unicated with current and potential vendors in German to address any problems</w:t>
      </w:r>
    </w:p>
    <w:p w14:paraId="47B2A79B" w14:textId="2182D980" w:rsidR="00234B93" w:rsidRDefault="00234B93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echnical Writing Intern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, Axios, May 2019 – August 2019</w:t>
      </w:r>
    </w:p>
    <w:p w14:paraId="33DEB5B4" w14:textId="23408202" w:rsidR="00234B93" w:rsidRDefault="00234B93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Pittsburgh, PA</w:t>
      </w:r>
    </w:p>
    <w:p w14:paraId="7CC8521A" w14:textId="158ABDAC" w:rsidR="00234B93" w:rsidRDefault="00234B93" w:rsidP="00234B93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Recorded meeting minutes in German for foreign broadcast services</w:t>
      </w:r>
    </w:p>
    <w:p w14:paraId="069B3672" w14:textId="5D071D9E" w:rsidR="00234B93" w:rsidRDefault="00234B93" w:rsidP="00234B93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Reviewed all articles before submission to ensure German accuracy</w:t>
      </w:r>
    </w:p>
    <w:p w14:paraId="18AE2637" w14:textId="6AF58E55" w:rsidR="00234B93" w:rsidRDefault="00AE518E" w:rsidP="00234B93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Drafted media advertisements for German subpopulations</w:t>
      </w:r>
    </w:p>
    <w:p w14:paraId="10AE674C" w14:textId="77777777" w:rsidR="00AE518E" w:rsidRPr="00234B93" w:rsidRDefault="00AE518E" w:rsidP="00AE518E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0178B9FB" w14:textId="0E0242D7" w:rsidR="003B7829" w:rsidRPr="00320843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045E177" w14:textId="77777777" w:rsidR="00CD6C40" w:rsidRPr="008F0D5A" w:rsidRDefault="00CD6C40" w:rsidP="008F0D5A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0D5A">
        <w:rPr>
          <w:rFonts w:ascii="Times New Roman" w:hAnsi="Times New Roman" w:cs="Times New Roman"/>
          <w:b/>
          <w:i w:val="0"/>
          <w:sz w:val="22"/>
          <w:szCs w:val="22"/>
        </w:rPr>
        <w:t>Administrative Assistant</w:t>
      </w:r>
      <w:r w:rsidRPr="008F0D5A">
        <w:rPr>
          <w:rFonts w:ascii="Times New Roman" w:hAnsi="Times New Roman" w:cs="Times New Roman"/>
          <w:bCs/>
          <w:i w:val="0"/>
          <w:sz w:val="22"/>
          <w:szCs w:val="22"/>
        </w:rPr>
        <w:t>, SU Career, Mentoring, and Professional Development Center, August 2019 – Present</w:t>
      </w:r>
      <w:bookmarkStart w:id="0" w:name="_Hlk51148979"/>
    </w:p>
    <w:p w14:paraId="422487A8" w14:textId="174ECA4D" w:rsidR="003B7829" w:rsidRPr="008F0D5A" w:rsidRDefault="00CD6C40" w:rsidP="008F0D5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0D5A">
        <w:rPr>
          <w:rFonts w:ascii="Times New Roman" w:hAnsi="Times New Roman" w:cs="Times New Roman"/>
          <w:bCs/>
          <w:i w:val="0"/>
          <w:sz w:val="22"/>
          <w:szCs w:val="22"/>
        </w:rPr>
        <w:t>Shippensburg</w:t>
      </w:r>
      <w:r w:rsidR="003B7829" w:rsidRPr="008F0D5A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8F0D5A"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0D368F42" w14:textId="3951CABE" w:rsidR="003B7829" w:rsidRDefault="00B521D1" w:rsidP="003B782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naged front desk on office on behalf of executive management</w:t>
      </w:r>
    </w:p>
    <w:p w14:paraId="11DBA4E8" w14:textId="2434EC13" w:rsidR="00B521D1" w:rsidRDefault="00B521D1" w:rsidP="003B782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ordinated </w:t>
      </w:r>
      <w:r w:rsidR="008F0D5A">
        <w:rPr>
          <w:rFonts w:ascii="Times New Roman" w:hAnsi="Times New Roman" w:cs="Times New Roman"/>
          <w:i w:val="0"/>
          <w:sz w:val="22"/>
          <w:szCs w:val="22"/>
        </w:rPr>
        <w:t>all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eetings ranging from resume advice to mock-interviews</w:t>
      </w:r>
    </w:p>
    <w:p w14:paraId="5AB54652" w14:textId="17F7991F" w:rsidR="00B521D1" w:rsidRDefault="00B521D1" w:rsidP="003B782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and designed new marketing material for career week</w:t>
      </w:r>
    </w:p>
    <w:p w14:paraId="10B9E9EB" w14:textId="77777777" w:rsidR="008F0D5A" w:rsidRDefault="008F0D5A" w:rsidP="008F0D5A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5E779A7" w14:textId="474FA3ED" w:rsidR="008F0D5A" w:rsidRDefault="008F0D5A" w:rsidP="008F0D5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Sales Associate</w:t>
      </w:r>
      <w:r>
        <w:rPr>
          <w:rFonts w:ascii="Times New Roman" w:hAnsi="Times New Roman" w:cs="Times New Roman"/>
          <w:i w:val="0"/>
          <w:sz w:val="22"/>
          <w:szCs w:val="22"/>
        </w:rPr>
        <w:t>, Chic-fil-A, June 2017 – October 2019</w:t>
      </w:r>
    </w:p>
    <w:p w14:paraId="5550A6D8" w14:textId="4216E6DE" w:rsidR="008F0D5A" w:rsidRDefault="008F0D5A" w:rsidP="008F0D5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hambersburg, PA</w:t>
      </w:r>
    </w:p>
    <w:p w14:paraId="03A3A4B3" w14:textId="32ABEC63" w:rsidR="008F0D5A" w:rsidRDefault="008F0D5A" w:rsidP="008F0D5A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ced all customers with Chic-fil-A positivity and kindness</w:t>
      </w:r>
    </w:p>
    <w:p w14:paraId="089859FA" w14:textId="4DB81D85" w:rsidR="008F0D5A" w:rsidRDefault="008F0D5A" w:rsidP="008F0D5A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learly communicated with kitchen staff to optimize performance</w:t>
      </w:r>
    </w:p>
    <w:p w14:paraId="2B514937" w14:textId="52042EE1" w:rsidR="008F0D5A" w:rsidRPr="008F0D5A" w:rsidRDefault="00DA5512" w:rsidP="008F0D5A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alongside management to ensure sales team’s tills were consistently balanced</w:t>
      </w:r>
    </w:p>
    <w:bookmarkEnd w:id="0"/>
    <w:p w14:paraId="01229BFD" w14:textId="77777777" w:rsidR="003B7829" w:rsidRPr="00D63154" w:rsidRDefault="003B7829" w:rsidP="003B782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7C6F78D" w14:textId="6FDD637B" w:rsidR="003B7829" w:rsidRPr="00D63154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1713B05F" w14:textId="12E3B421" w:rsidR="003B7829" w:rsidRPr="00D63154" w:rsidRDefault="00DA5512" w:rsidP="003B7829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 w:rsidR="003B7829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U Tennis, August 2020 – Present</w:t>
      </w:r>
    </w:p>
    <w:p w14:paraId="6961EAD0" w14:textId="60A69EE0" w:rsidR="003B7829" w:rsidRPr="00D45A95" w:rsidRDefault="00D45A95" w:rsidP="003B782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Scheduled all tournaments on behalf of team</w:t>
      </w:r>
    </w:p>
    <w:p w14:paraId="7329D961" w14:textId="0B6A695A" w:rsidR="00D45A95" w:rsidRPr="00D63154" w:rsidRDefault="00D45A95" w:rsidP="003B782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Increased general membership by 20% in the Fall of 2020 for the team.</w:t>
      </w:r>
    </w:p>
    <w:p w14:paraId="6C7A1BE4" w14:textId="77777777" w:rsidR="003B7829" w:rsidRPr="00D63154" w:rsidRDefault="003B7829" w:rsidP="003B782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9294020" w14:textId="05874ABA" w:rsidR="003B7829" w:rsidRPr="008F0D5A" w:rsidRDefault="003B7829" w:rsidP="008F0D5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sectPr w:rsidR="003B7829" w:rsidRPr="008F0D5A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740C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27C8B"/>
    <w:multiLevelType w:val="hybridMultilevel"/>
    <w:tmpl w:val="710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27EF8"/>
    <w:multiLevelType w:val="hybridMultilevel"/>
    <w:tmpl w:val="76F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34B93"/>
    <w:rsid w:val="002975BF"/>
    <w:rsid w:val="002A656D"/>
    <w:rsid w:val="002F7740"/>
    <w:rsid w:val="003110C8"/>
    <w:rsid w:val="00351000"/>
    <w:rsid w:val="00394D2C"/>
    <w:rsid w:val="003B7829"/>
    <w:rsid w:val="003C03F5"/>
    <w:rsid w:val="003C1DC1"/>
    <w:rsid w:val="003F54F2"/>
    <w:rsid w:val="00427D2A"/>
    <w:rsid w:val="0046344A"/>
    <w:rsid w:val="004F4347"/>
    <w:rsid w:val="004F5412"/>
    <w:rsid w:val="006020B1"/>
    <w:rsid w:val="006035B5"/>
    <w:rsid w:val="00604675"/>
    <w:rsid w:val="00640C06"/>
    <w:rsid w:val="006E0E69"/>
    <w:rsid w:val="00764043"/>
    <w:rsid w:val="00765E40"/>
    <w:rsid w:val="00777A80"/>
    <w:rsid w:val="00785418"/>
    <w:rsid w:val="007A7733"/>
    <w:rsid w:val="007C3C30"/>
    <w:rsid w:val="007D6957"/>
    <w:rsid w:val="0083168E"/>
    <w:rsid w:val="00891884"/>
    <w:rsid w:val="008C43D2"/>
    <w:rsid w:val="008F0D5A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E518E"/>
    <w:rsid w:val="00B334B8"/>
    <w:rsid w:val="00B521D1"/>
    <w:rsid w:val="00B74165"/>
    <w:rsid w:val="00BD5492"/>
    <w:rsid w:val="00C34A28"/>
    <w:rsid w:val="00C53CE5"/>
    <w:rsid w:val="00C731DB"/>
    <w:rsid w:val="00C934DE"/>
    <w:rsid w:val="00CD6C40"/>
    <w:rsid w:val="00D45A95"/>
    <w:rsid w:val="00D50C59"/>
    <w:rsid w:val="00D63154"/>
    <w:rsid w:val="00DA0FB8"/>
    <w:rsid w:val="00DA5512"/>
    <w:rsid w:val="00DC49A4"/>
    <w:rsid w:val="00E106E0"/>
    <w:rsid w:val="00E40BBC"/>
    <w:rsid w:val="00E61603"/>
    <w:rsid w:val="00E93CD5"/>
    <w:rsid w:val="00EA26FB"/>
    <w:rsid w:val="00F71A03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09E-C15A-4E79-9512-42DD02A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1-01-25T16:46:00Z</cp:lastPrinted>
  <dcterms:created xsi:type="dcterms:W3CDTF">2020-09-16T16:23:00Z</dcterms:created>
  <dcterms:modified xsi:type="dcterms:W3CDTF">2020-09-17T12:48:00Z</dcterms:modified>
</cp:coreProperties>
</file>